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7DF8A" w:rsidR="00E4321B" w:rsidRPr="00E4321B" w:rsidRDefault="00B61A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3A7AD" w:rsidR="00DF4FD8" w:rsidRPr="00DF4FD8" w:rsidRDefault="00B61A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F56713" w:rsidR="00DF4FD8" w:rsidRPr="0075070E" w:rsidRDefault="00B61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7BEC4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051CA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B7492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381A1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15FFB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D4BAA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E6CB35" w:rsidR="00DF4FD8" w:rsidRPr="00DF4FD8" w:rsidRDefault="00B61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E9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06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2B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713A7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96C481" w:rsidR="00DF4FD8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E45452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ADFB9C" w:rsidR="00DF4FD8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00008" w:rsidR="00DF4FD8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9D86BE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892C05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B402F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F8BD3B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C0FBE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32D50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5ED62D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A65C1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2BA271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9A30F1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AA1AF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2E0F98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11BEE0" w:rsidR="00DF4FD8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EC89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24C9FB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592C92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A7BC38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5F39B9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8ECA0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9D392E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5BF1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031D52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5F702C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02FD6A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0C259B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0B9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6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63A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899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853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647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4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43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5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C5F8F1" w:rsidR="00B87141" w:rsidRPr="0075070E" w:rsidRDefault="00B61A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078BA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CAE027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7B0F5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C03C2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C8A1B4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FF180E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A41BA" w:rsidR="00B87141" w:rsidRPr="00DF4FD8" w:rsidRDefault="00B61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C09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4C0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4E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9E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B4B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882065" w:rsidR="00DF0BAE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DDDF71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3A458D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377EA7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9FA31C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EE192D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3D26B7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046CEA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B7DBDB" w:rsidR="00DF0BAE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46C04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D0A32A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0FF450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AFEF1C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36D2D1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A7CBAF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C69DCA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81848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5C61DB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202CDF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DE67DC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310E7E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2A2FFB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889DBA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037B5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29B769" w:rsidR="00DF0BAE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AEC23C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4616AE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088D09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EE1990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68F42B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B4F73C" w:rsidR="00DF0BAE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7D8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58A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231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172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C2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C9C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FC5A7" w:rsidR="00857029" w:rsidRPr="0075070E" w:rsidRDefault="00B61A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EC1DC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BA02E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FA72C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F73183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878A7E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44B8F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3DC8F" w:rsidR="00857029" w:rsidRPr="00DF4FD8" w:rsidRDefault="00B61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9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5DEBE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3A8032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0E8C29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8EBDE1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E4294A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28BD44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A45720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C735B3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B120E5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F4C9BC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DA06F1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F82A4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EF36F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AD39D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462E4F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B4C291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8039A4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31E2B2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55BBAD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0C7728" w:rsidR="00DF4FD8" w:rsidRPr="00B61A95" w:rsidRDefault="00B61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63E488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AD6399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334EA6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B14813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BABA9A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57CD1E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43683D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57409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BF4BD9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48C895" w:rsidR="00DF4FD8" w:rsidRPr="004020EB" w:rsidRDefault="00B61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43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C7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82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E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5C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88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29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ADF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6C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AE1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1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8AF8E" w:rsidR="00C54E9D" w:rsidRDefault="00B61A9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FA0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02880" w:rsidR="00C54E9D" w:rsidRDefault="00B61A9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3A1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C67F4B" w:rsidR="00C54E9D" w:rsidRDefault="00B61A9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7F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93AD8" w:rsidR="00C54E9D" w:rsidRDefault="00B61A95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A7F9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F3E8C" w:rsidR="00C54E9D" w:rsidRDefault="00B61A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4CB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B6F0D" w:rsidR="00C54E9D" w:rsidRDefault="00B61A9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2B5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55C15B" w:rsidR="00C54E9D" w:rsidRDefault="00B61A9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0D5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53C92" w:rsidR="00C54E9D" w:rsidRDefault="00B61A95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4E93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373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A6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A9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2 Calendar</dc:title>
  <dc:subject>Quarter 2 Calendar with Zimbabwe Holidays</dc:subject>
  <dc:creator>General Blue Corporation</dc:creator>
  <keywords>Zimbabwe 2021 - Q2 Calendar, Printable, Easy to Customize, Holiday Calendar</keywords>
  <dc:description/>
  <dcterms:created xsi:type="dcterms:W3CDTF">2019-12-12T15:31:00.0000000Z</dcterms:created>
  <dcterms:modified xsi:type="dcterms:W3CDTF">2022-10-17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